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Худякова Даниила Александро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модуля детектирования аномалий в логах распределенных систем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цент, к.ф.-м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цент, к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